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31" w:rsidRDefault="007037D7" w:rsidP="00CC6731">
      <w:pPr>
        <w:pStyle w:val="Ttulo"/>
        <w:rPr>
          <w:sz w:val="24"/>
          <w:szCs w:val="24"/>
        </w:rPr>
      </w:pPr>
      <w:r>
        <w:rPr>
          <w:sz w:val="24"/>
          <w:szCs w:val="24"/>
          <w:lang w:val="pt-BR" w:bidi="pt-BR"/>
        </w:rPr>
        <w:t>PLANEJAMENTO QUINZENAL -</w:t>
      </w:r>
      <w:r w:rsidR="000640C6">
        <w:rPr>
          <w:sz w:val="24"/>
          <w:szCs w:val="24"/>
          <w:lang w:val="pt-BR" w:bidi="pt-BR"/>
        </w:rPr>
        <w:t xml:space="preserve"> </w:t>
      </w:r>
      <w:r w:rsidR="00223439">
        <w:rPr>
          <w:sz w:val="24"/>
          <w:szCs w:val="24"/>
          <w:lang w:val="pt-BR" w:bidi="pt-BR"/>
        </w:rPr>
        <w:t>7</w:t>
      </w:r>
      <w:r w:rsidR="003360ED">
        <w:rPr>
          <w:sz w:val="24"/>
          <w:szCs w:val="24"/>
          <w:lang w:val="pt-BR" w:bidi="pt-BR"/>
        </w:rPr>
        <w:t>º ANO B</w:t>
      </w:r>
      <w:r w:rsidR="006812E9">
        <w:rPr>
          <w:sz w:val="24"/>
          <w:szCs w:val="24"/>
          <w:lang w:val="pt-BR" w:bidi="pt-BR"/>
        </w:rPr>
        <w:t>.</w:t>
      </w:r>
      <w:r w:rsidR="00CC6731" w:rsidRPr="00CC6731">
        <w:rPr>
          <w:sz w:val="24"/>
          <w:szCs w:val="24"/>
          <w:lang w:val="pt-BR" w:bidi="pt-BR"/>
        </w:rPr>
        <w:br/>
      </w:r>
      <w:r w:rsidR="003360ED">
        <w:rPr>
          <w:sz w:val="24"/>
          <w:szCs w:val="24"/>
        </w:rPr>
        <w:t>TURNO: Vespertino</w:t>
      </w:r>
      <w:r w:rsidR="00F653AC">
        <w:rPr>
          <w:sz w:val="24"/>
          <w:szCs w:val="24"/>
        </w:rPr>
        <w:t>.</w:t>
      </w:r>
    </w:p>
    <w:p w:rsidR="00CC6731" w:rsidRDefault="00CC6731" w:rsidP="00CC6731">
      <w:pPr>
        <w:pStyle w:val="Ttulo"/>
        <w:rPr>
          <w:sz w:val="24"/>
          <w:szCs w:val="24"/>
        </w:rPr>
      </w:pPr>
      <w:r w:rsidRPr="00CC6731">
        <w:rPr>
          <w:sz w:val="20"/>
          <w:szCs w:val="20"/>
          <w:lang w:val="pt-BR"/>
        </w:rPr>
        <w:t>COLÉGIO LICEU – UNIDADE II</w:t>
      </w:r>
      <w:r w:rsidRPr="00CC6731">
        <w:rPr>
          <w:sz w:val="20"/>
          <w:szCs w:val="20"/>
        </w:rPr>
        <w:t xml:space="preserve"> -</w:t>
      </w:r>
      <w:proofErr w:type="gramStart"/>
      <w:r w:rsidRPr="00CC6731">
        <w:rPr>
          <w:sz w:val="20"/>
          <w:szCs w:val="20"/>
        </w:rPr>
        <w:t xml:space="preserve"> </w:t>
      </w:r>
      <w:r w:rsidRPr="00CC6731">
        <w:rPr>
          <w:sz w:val="20"/>
          <w:szCs w:val="20"/>
          <w:lang w:bidi="pt-BR"/>
        </w:rPr>
        <w:t xml:space="preserve"> </w:t>
      </w:r>
      <w:proofErr w:type="gramEnd"/>
      <w:r w:rsidRPr="00CC6731">
        <w:rPr>
          <w:sz w:val="20"/>
          <w:szCs w:val="20"/>
          <w:lang w:val="pt-BR" w:bidi="pt-BR"/>
        </w:rPr>
        <w:t xml:space="preserve">Criado por: </w:t>
      </w:r>
      <w:sdt>
        <w:sdtPr>
          <w:rPr>
            <w:sz w:val="20"/>
            <w:szCs w:val="20"/>
            <w:lang w:val="pt-BR"/>
          </w:rPr>
          <w:alias w:val="Seu Nome"/>
          <w:tag w:val="Seu Nome"/>
          <w:id w:val="694147662"/>
          <w:placeholder>
            <w:docPart w:val="B39783BAE87648F0A2C19C395D6EDAC2"/>
          </w:placeholder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Content>
          <w:r w:rsidRPr="00CC6731">
            <w:rPr>
              <w:sz w:val="20"/>
              <w:szCs w:val="20"/>
            </w:rPr>
            <w:t>Selma Moraes.</w:t>
          </w:r>
        </w:sdtContent>
      </w:sdt>
    </w:p>
    <w:tbl>
      <w:tblPr>
        <w:tblpPr w:leftFromText="180" w:rightFromText="180" w:vertAnchor="text" w:horzAnchor="margin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C606D7" w:rsidRPr="004F0028" w:rsidTr="00C606D7">
        <w:trPr>
          <w:trHeight w:val="243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5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678"/>
            </w:tblGrid>
            <w:tr w:rsidR="007560C7" w:rsidRPr="004F0028" w:rsidTr="00162354">
              <w:trPr>
                <w:trHeight w:val="2438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Data: 21/09/2022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Disciplina: Língua Portugues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C</w:t>
                  </w:r>
                  <w:r w:rsidR="00E51F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onteúdo: Concordância Nominal</w:t>
                  </w:r>
                  <w:proofErr w:type="gramStart"/>
                  <w:r w:rsidR="00E51F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– cap. 12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Referências: Minigramática Ernani Terra</w:t>
                  </w:r>
                </w:p>
                <w:p w:rsidR="00895280" w:rsidRDefault="00895280" w:rsidP="00895280">
                  <w:pPr>
                    <w:spacing w:after="0" w:line="240" w:lineRule="auto"/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Tarefa: Exercícios no caderno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Forma de Entrega da Tarefa: VISTADA EM AUL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 xml:space="preserve">Data da Entrega da Tarefa: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1/09/202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rof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(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). Selma Moraes.</w:t>
                  </w:r>
                </w:p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Data: 22/09/2022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Disciplina: Língua Portugues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C</w:t>
                  </w:r>
                  <w:r w:rsidR="00E51F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onteúdo: Concordância Nominal</w:t>
                  </w:r>
                  <w:proofErr w:type="gramStart"/>
                  <w:r w:rsidR="00E51F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– cap. 12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Referências: Minigramática Ernani Terra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orreção das atividades da aula anterior</w:t>
                  </w:r>
                </w:p>
                <w:p w:rsidR="00895280" w:rsidRDefault="00895280" w:rsidP="00895280">
                  <w:pPr>
                    <w:spacing w:after="0" w:line="240" w:lineRule="auto"/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Tarefa: Exercícios no caderno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Forma de Entrega da Tarefa: VISTADA EM AUL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 xml:space="preserve">Data da Entrega da Tarefa: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3/09/202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rof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(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). Selma Moraes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Data: 23/09/2022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Disciplina: Língua Portugues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C</w:t>
                  </w:r>
                  <w:r w:rsidR="00E51F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onteúdo: Concordância Nominal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– cap. 12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Referências: Minigramática Ernani Terra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orreção das atividades da aula anterior</w:t>
                  </w:r>
                </w:p>
                <w:p w:rsidR="00895280" w:rsidRDefault="00895280" w:rsidP="00895280">
                  <w:pPr>
                    <w:spacing w:after="0" w:line="240" w:lineRule="auto"/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Tarefa: Exercícios no caderno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Forma de Entrega da Tarefa: VISTADA EM AUL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 xml:space="preserve">Data da Entrega da Tarefa: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8/09/202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rof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(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). Selma Moraes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DF4C73" w:rsidRDefault="00DF4C73" w:rsidP="00DF4C73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DF4C73" w:rsidRPr="004F0028" w:rsidRDefault="00DF4C73" w:rsidP="00DF4C73">
                  <w:pPr>
                    <w:spacing w:after="0" w:line="240" w:lineRule="auto"/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</w:tbl>
          <w:p w:rsidR="005801DD" w:rsidRPr="0008288A" w:rsidRDefault="005801DD" w:rsidP="00956B50"/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Pr="004F0028" w:rsidRDefault="00C606D7" w:rsidP="00C606D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06D7" w:rsidRPr="004F0028" w:rsidRDefault="00C606D7" w:rsidP="00C606D7">
            <w:pPr>
              <w:spacing w:line="240" w:lineRule="auto"/>
              <w:rPr>
                <w:noProof/>
                <w:sz w:val="10"/>
                <w:szCs w:val="10"/>
              </w:rPr>
            </w:pPr>
          </w:p>
        </w:tc>
      </w:tr>
    </w:tbl>
    <w:p w:rsidR="00CC6731" w:rsidRDefault="00CC6731" w:rsidP="00DF4C73"/>
    <w:sectPr w:rsidR="00CC6731" w:rsidSect="009370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C6731"/>
    <w:rsid w:val="00015DEC"/>
    <w:rsid w:val="000255D8"/>
    <w:rsid w:val="000640C6"/>
    <w:rsid w:val="0007006D"/>
    <w:rsid w:val="0008288A"/>
    <w:rsid w:val="00165C07"/>
    <w:rsid w:val="00172650"/>
    <w:rsid w:val="001B5D9F"/>
    <w:rsid w:val="001C334B"/>
    <w:rsid w:val="00206DF3"/>
    <w:rsid w:val="0021602B"/>
    <w:rsid w:val="00216C55"/>
    <w:rsid w:val="00223439"/>
    <w:rsid w:val="00223875"/>
    <w:rsid w:val="00292804"/>
    <w:rsid w:val="002D25AB"/>
    <w:rsid w:val="002D5C5C"/>
    <w:rsid w:val="003101F5"/>
    <w:rsid w:val="003360ED"/>
    <w:rsid w:val="0033629F"/>
    <w:rsid w:val="00363ED7"/>
    <w:rsid w:val="003706CE"/>
    <w:rsid w:val="003750C5"/>
    <w:rsid w:val="0041256F"/>
    <w:rsid w:val="004D624F"/>
    <w:rsid w:val="00575DD6"/>
    <w:rsid w:val="005801DD"/>
    <w:rsid w:val="005C6259"/>
    <w:rsid w:val="005F4DBC"/>
    <w:rsid w:val="00663CF1"/>
    <w:rsid w:val="006812E9"/>
    <w:rsid w:val="006B3185"/>
    <w:rsid w:val="007037D7"/>
    <w:rsid w:val="007214BC"/>
    <w:rsid w:val="007560C7"/>
    <w:rsid w:val="00762FF2"/>
    <w:rsid w:val="007D0B91"/>
    <w:rsid w:val="007D6904"/>
    <w:rsid w:val="008343AD"/>
    <w:rsid w:val="0084469C"/>
    <w:rsid w:val="00883781"/>
    <w:rsid w:val="00895280"/>
    <w:rsid w:val="008B3FB5"/>
    <w:rsid w:val="0093705D"/>
    <w:rsid w:val="00944E50"/>
    <w:rsid w:val="00956B50"/>
    <w:rsid w:val="009A5D27"/>
    <w:rsid w:val="009C75FC"/>
    <w:rsid w:val="009F3BAD"/>
    <w:rsid w:val="00AC6BA0"/>
    <w:rsid w:val="00AF044B"/>
    <w:rsid w:val="00B30F47"/>
    <w:rsid w:val="00B42CAD"/>
    <w:rsid w:val="00B61737"/>
    <w:rsid w:val="00B66852"/>
    <w:rsid w:val="00BB791D"/>
    <w:rsid w:val="00BE5122"/>
    <w:rsid w:val="00C130D0"/>
    <w:rsid w:val="00C179AE"/>
    <w:rsid w:val="00C606D7"/>
    <w:rsid w:val="00CB1BEA"/>
    <w:rsid w:val="00CC6073"/>
    <w:rsid w:val="00CC6731"/>
    <w:rsid w:val="00D415F9"/>
    <w:rsid w:val="00D662F8"/>
    <w:rsid w:val="00D81F69"/>
    <w:rsid w:val="00DF4C73"/>
    <w:rsid w:val="00E47D40"/>
    <w:rsid w:val="00E51FC3"/>
    <w:rsid w:val="00E92157"/>
    <w:rsid w:val="00EA362F"/>
    <w:rsid w:val="00EB5283"/>
    <w:rsid w:val="00EC3DA5"/>
    <w:rsid w:val="00EE3EDE"/>
    <w:rsid w:val="00EE5046"/>
    <w:rsid w:val="00F4502C"/>
    <w:rsid w:val="00F6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C6731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CC6731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9783BAE87648F0A2C19C395D6ED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44233-46F3-4BAC-BE45-BDF8683BC86F}"/>
      </w:docPartPr>
      <w:docPartBody>
        <w:p w:rsidR="00AC6D83" w:rsidRDefault="006327A4" w:rsidP="006327A4">
          <w:pPr>
            <w:pStyle w:val="B39783BAE87648F0A2C19C395D6EDAC2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27A4"/>
    <w:rsid w:val="000C1D60"/>
    <w:rsid w:val="000F580B"/>
    <w:rsid w:val="00166976"/>
    <w:rsid w:val="001824A7"/>
    <w:rsid w:val="001A7487"/>
    <w:rsid w:val="003E7158"/>
    <w:rsid w:val="006327A4"/>
    <w:rsid w:val="00635F32"/>
    <w:rsid w:val="006B31DF"/>
    <w:rsid w:val="0085614E"/>
    <w:rsid w:val="009F1C25"/>
    <w:rsid w:val="00AC6D83"/>
    <w:rsid w:val="00B1472C"/>
    <w:rsid w:val="00BD2D18"/>
    <w:rsid w:val="00CD7178"/>
    <w:rsid w:val="00CF5B86"/>
    <w:rsid w:val="00E57772"/>
    <w:rsid w:val="00FC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7E936769E94EC498BD6DD2FD418D19">
    <w:name w:val="627E936769E94EC498BD6DD2FD418D19"/>
    <w:rsid w:val="006327A4"/>
  </w:style>
  <w:style w:type="paragraph" w:customStyle="1" w:styleId="F104E38C7B264F33AC8F1824C87B42F5">
    <w:name w:val="F104E38C7B264F33AC8F1824C87B42F5"/>
    <w:rsid w:val="006327A4"/>
  </w:style>
  <w:style w:type="paragraph" w:customStyle="1" w:styleId="628BD1143FD845E5AA952457DFA0FAEE">
    <w:name w:val="628BD1143FD845E5AA952457DFA0FAEE"/>
    <w:rsid w:val="006327A4"/>
  </w:style>
  <w:style w:type="paragraph" w:customStyle="1" w:styleId="3CB568C3CBB64DFD8DCD48DC892B06EA">
    <w:name w:val="3CB568C3CBB64DFD8DCD48DC892B06EA"/>
    <w:rsid w:val="006327A4"/>
  </w:style>
  <w:style w:type="paragraph" w:customStyle="1" w:styleId="A05AB45CE1954F9F9DDB5F46751F962B">
    <w:name w:val="A05AB45CE1954F9F9DDB5F46751F962B"/>
    <w:rsid w:val="006327A4"/>
  </w:style>
  <w:style w:type="paragraph" w:customStyle="1" w:styleId="605ABBEA153243A0966F94B62E3C8CF1">
    <w:name w:val="605ABBEA153243A0966F94B62E3C8CF1"/>
    <w:rsid w:val="006327A4"/>
  </w:style>
  <w:style w:type="paragraph" w:customStyle="1" w:styleId="79A36D1E12634F05BF000ECA808C5FF6">
    <w:name w:val="79A36D1E12634F05BF000ECA808C5FF6"/>
    <w:rsid w:val="006327A4"/>
  </w:style>
  <w:style w:type="paragraph" w:customStyle="1" w:styleId="B39783BAE87648F0A2C19C395D6EDAC2">
    <w:name w:val="B39783BAE87648F0A2C19C395D6EDAC2"/>
    <w:rsid w:val="006327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elma Moraes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9D4D7-9FA3-4223-94A4-C04E3EF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Moraes</dc:creator>
  <cp:lastModifiedBy>Selma Moraes</cp:lastModifiedBy>
  <cp:revision>21</cp:revision>
  <dcterms:created xsi:type="dcterms:W3CDTF">2022-09-16T17:42:00Z</dcterms:created>
  <dcterms:modified xsi:type="dcterms:W3CDTF">2022-09-16T19:48:00Z</dcterms:modified>
</cp:coreProperties>
</file>